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A6E69" w14:textId="260A5531" w:rsidR="001A4C4A" w:rsidRPr="001E08EA" w:rsidRDefault="001A4C4A" w:rsidP="00BC56CE">
      <w:pPr>
        <w:ind w:leftChars="-600" w:left="-1260" w:rightChars="-407" w:right="-855"/>
        <w:jc w:val="right"/>
        <w:textAlignment w:val="baseline"/>
        <w:rPr>
          <w:rFonts w:ascii="ＭＳ 明朝" w:hAnsi="Times New Roman" w:cs="ＭＳ 明朝"/>
          <w:kern w:val="0"/>
          <w:szCs w:val="21"/>
        </w:rPr>
      </w:pPr>
    </w:p>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14716F">
              <w:rPr>
                <w:rFonts w:ascii="Times New Roman" w:hAnsi="Times New Roman" w:cs="ＭＳ 明朝" w:hint="eastAsia"/>
                <w:spacing w:val="60"/>
                <w:kern w:val="0"/>
                <w:szCs w:val="21"/>
                <w:fitText w:val="1890" w:id="-382018048"/>
              </w:rPr>
              <w:t>使用者職氏</w:t>
            </w:r>
            <w:r w:rsidRPr="0014716F">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98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8.05pt;margin-top:1.25pt;width:396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84AE" id="Straight Connector 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BA23" id="Straight Connector 8"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C563" id="Straight Connector 7"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8763" id="Straight Connector 6"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5008"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56D7"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2B49B"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6B196AA6"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3A68E5">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755A4" w14:textId="77777777" w:rsidR="003A68E5" w:rsidRDefault="003A68E5">
      <w:r>
        <w:separator/>
      </w:r>
    </w:p>
  </w:endnote>
  <w:endnote w:type="continuationSeparator" w:id="0">
    <w:p w14:paraId="3D44AF2E" w14:textId="77777777" w:rsidR="003A68E5" w:rsidRDefault="003A68E5">
      <w:r>
        <w:continuationSeparator/>
      </w:r>
    </w:p>
  </w:endnote>
  <w:endnote w:type="continuationNotice" w:id="1">
    <w:p w14:paraId="3F914C2E" w14:textId="77777777" w:rsidR="003A68E5" w:rsidRDefault="003A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7EF78" w14:textId="77777777" w:rsidR="003A68E5" w:rsidRDefault="003A68E5">
      <w:r>
        <w:separator/>
      </w:r>
    </w:p>
  </w:footnote>
  <w:footnote w:type="continuationSeparator" w:id="0">
    <w:p w14:paraId="797401BD" w14:textId="77777777" w:rsidR="003A68E5" w:rsidRDefault="003A68E5">
      <w:r>
        <w:continuationSeparator/>
      </w:r>
    </w:p>
  </w:footnote>
  <w:footnote w:type="continuationNotice" w:id="1">
    <w:p w14:paraId="5C39D6EE" w14:textId="77777777" w:rsidR="003A68E5" w:rsidRDefault="003A6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5451238">
    <w:abstractNumId w:val="0"/>
  </w:num>
  <w:num w:numId="2" w16cid:durableId="925697967">
    <w:abstractNumId w:val="3"/>
  </w:num>
  <w:num w:numId="3" w16cid:durableId="608047305">
    <w:abstractNumId w:val="2"/>
  </w:num>
  <w:num w:numId="4" w16cid:durableId="209755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4716F"/>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8E5"/>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233D"/>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0F92"/>
    <w:rsid w:val="00DB3170"/>
    <w:rsid w:val="00DB5CEF"/>
    <w:rsid w:val="00DB64D4"/>
    <w:rsid w:val="00DB6999"/>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BA55-5AEE-4A44-ADA2-518F5A1A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6:54:00Z</dcterms:created>
  <dcterms:modified xsi:type="dcterms:W3CDTF">2024-02-21T06:54:00Z</dcterms:modified>
</cp:coreProperties>
</file>